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D40" w:rsidRPr="003A7D40" w:rsidRDefault="003A7D40" w:rsidP="003A7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D40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3A7D40" w:rsidRPr="003A7D40" w:rsidRDefault="003A7D40" w:rsidP="003A7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D40">
        <w:rPr>
          <w:rFonts w:ascii="Times New Roman" w:hAnsi="Times New Roman" w:cs="Times New Roman"/>
          <w:b/>
          <w:sz w:val="28"/>
          <w:szCs w:val="28"/>
        </w:rPr>
        <w:t>ШПАКОВСОКГО МУНИЦИПАЛЬНОГО РАЙОНА</w:t>
      </w:r>
    </w:p>
    <w:p w:rsidR="003A7D40" w:rsidRPr="003A7D40" w:rsidRDefault="003A7D40" w:rsidP="003A7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D40">
        <w:rPr>
          <w:rFonts w:ascii="Times New Roman" w:hAnsi="Times New Roman" w:cs="Times New Roman"/>
          <w:b/>
          <w:sz w:val="28"/>
          <w:szCs w:val="28"/>
        </w:rPr>
        <w:t>СТАВРОПОЛЬСКОГО КРАЯ ТРЕТЬЕГО СОЗЫВА</w:t>
      </w:r>
    </w:p>
    <w:p w:rsidR="003A7D40" w:rsidRPr="003A7D40" w:rsidRDefault="003A7D40" w:rsidP="003A7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D40" w:rsidRPr="00AF70A5" w:rsidRDefault="003A7D40" w:rsidP="003A7D40">
      <w:pPr>
        <w:pStyle w:val="1"/>
        <w:rPr>
          <w:szCs w:val="32"/>
        </w:rPr>
      </w:pPr>
      <w:proofErr w:type="gramStart"/>
      <w:r w:rsidRPr="00AF70A5">
        <w:rPr>
          <w:szCs w:val="32"/>
        </w:rPr>
        <w:t>Р</w:t>
      </w:r>
      <w:proofErr w:type="gramEnd"/>
      <w:r w:rsidRPr="00AF70A5">
        <w:rPr>
          <w:szCs w:val="32"/>
        </w:rPr>
        <w:t xml:space="preserve"> Е Ш Е Н И Е</w:t>
      </w:r>
    </w:p>
    <w:p w:rsidR="003A7D40" w:rsidRPr="003A7D40" w:rsidRDefault="003A7D40" w:rsidP="003A7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D40" w:rsidRPr="003A7D40" w:rsidRDefault="003A7D40" w:rsidP="003A7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D40">
        <w:rPr>
          <w:rFonts w:ascii="Times New Roman" w:hAnsi="Times New Roman" w:cs="Times New Roman"/>
          <w:sz w:val="28"/>
          <w:szCs w:val="28"/>
        </w:rPr>
        <w:t>2</w:t>
      </w:r>
      <w:r w:rsidR="006F6E1B">
        <w:rPr>
          <w:rFonts w:ascii="Times New Roman" w:hAnsi="Times New Roman" w:cs="Times New Roman"/>
          <w:sz w:val="28"/>
          <w:szCs w:val="28"/>
        </w:rPr>
        <w:t>2</w:t>
      </w:r>
      <w:r w:rsidRPr="003A7D40">
        <w:rPr>
          <w:rFonts w:ascii="Times New Roman" w:hAnsi="Times New Roman" w:cs="Times New Roman"/>
          <w:sz w:val="28"/>
          <w:szCs w:val="28"/>
        </w:rPr>
        <w:t xml:space="preserve"> </w:t>
      </w:r>
      <w:r w:rsidR="00BF0F75">
        <w:rPr>
          <w:rFonts w:ascii="Times New Roman" w:hAnsi="Times New Roman" w:cs="Times New Roman"/>
          <w:sz w:val="28"/>
          <w:szCs w:val="28"/>
        </w:rPr>
        <w:t>апреля</w:t>
      </w:r>
      <w:r w:rsidRPr="003A7D40">
        <w:rPr>
          <w:rFonts w:ascii="Times New Roman" w:hAnsi="Times New Roman" w:cs="Times New Roman"/>
          <w:sz w:val="28"/>
          <w:szCs w:val="28"/>
        </w:rPr>
        <w:t xml:space="preserve"> 2016 года                    г. Михайловск                                           </w:t>
      </w:r>
      <w:r w:rsidR="004D0842">
        <w:rPr>
          <w:rFonts w:ascii="Times New Roman" w:hAnsi="Times New Roman" w:cs="Times New Roman"/>
          <w:sz w:val="28"/>
          <w:szCs w:val="28"/>
        </w:rPr>
        <w:t xml:space="preserve"> </w:t>
      </w:r>
      <w:r w:rsidRPr="003A7D40">
        <w:rPr>
          <w:rFonts w:ascii="Times New Roman" w:hAnsi="Times New Roman" w:cs="Times New Roman"/>
          <w:sz w:val="28"/>
          <w:szCs w:val="28"/>
        </w:rPr>
        <w:t xml:space="preserve"> № </w:t>
      </w:r>
      <w:r w:rsidR="004D0842">
        <w:rPr>
          <w:rFonts w:ascii="Times New Roman" w:hAnsi="Times New Roman" w:cs="Times New Roman"/>
          <w:sz w:val="28"/>
          <w:szCs w:val="28"/>
        </w:rPr>
        <w:t>376</w:t>
      </w:r>
    </w:p>
    <w:p w:rsidR="00DD3419" w:rsidRPr="00B4217B" w:rsidRDefault="00DD3419" w:rsidP="00B42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419" w:rsidRPr="00DD3419" w:rsidRDefault="00DD3419" w:rsidP="00162E49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B948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62E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</w:t>
      </w:r>
      <w:r w:rsidR="00C1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бщественном Совете </w:t>
      </w:r>
      <w:r w:rsidRPr="00DD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муниципального района Ставропольского </w:t>
      </w:r>
      <w:r w:rsidR="00641E3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</w:p>
    <w:p w:rsidR="00DD3419" w:rsidRDefault="00DD3419" w:rsidP="00162E49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0A5" w:rsidRDefault="00AF70A5" w:rsidP="00162E49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E49" w:rsidRPr="00DD3419" w:rsidRDefault="00162E49" w:rsidP="00162E49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75" w:rsidRPr="0044249F" w:rsidRDefault="00BF0F75" w:rsidP="00BF0F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4424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249F">
        <w:rPr>
          <w:rFonts w:ascii="Times New Roman" w:hAnsi="Times New Roman" w:cs="Times New Roman"/>
          <w:sz w:val="28"/>
          <w:szCs w:val="28"/>
        </w:rPr>
        <w:t xml:space="preserve"> от 06 октября 2003 г</w:t>
      </w:r>
      <w:r w:rsidR="004D0842">
        <w:rPr>
          <w:rFonts w:ascii="Times New Roman" w:hAnsi="Times New Roman" w:cs="Times New Roman"/>
          <w:sz w:val="28"/>
          <w:szCs w:val="28"/>
        </w:rPr>
        <w:t>ода</w:t>
      </w:r>
      <w:r w:rsidRPr="00442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4249F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hyperlink r:id="rId8" w:history="1">
        <w:r w:rsidRPr="0044249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4249F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района Ставропольского края, в целях создания благоприятных условий для развития Шпаковского муниципального района, защиты прав и свобод жителей Шпаковского района при формировании и реализации муниципальной политики по наиболее важным вопросам социально-экономического развития Шпаковского района и осуществления общественного</w:t>
      </w:r>
      <w:proofErr w:type="gramEnd"/>
      <w:r w:rsidRPr="004424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249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4249F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 Шпаковского муниципального района Ставропольского края, Совет Шпаковского муниципального района Ставропольского края</w:t>
      </w:r>
    </w:p>
    <w:p w:rsidR="00162E49" w:rsidRDefault="00162E49" w:rsidP="00162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17B" w:rsidRDefault="00162E49" w:rsidP="0016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B4217B" w:rsidRPr="00B421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2E49" w:rsidRPr="00B4217B" w:rsidRDefault="00162E49" w:rsidP="0016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419" w:rsidRDefault="00DD3419" w:rsidP="00A61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4217B" w:rsidRPr="00DD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B948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6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</w:t>
      </w:r>
      <w:r w:rsidR="00C1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ественном Совете </w:t>
      </w:r>
      <w:r w:rsidR="00B4217B" w:rsidRPr="00DD341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района Ставропольского края согласно приложению.</w:t>
      </w:r>
    </w:p>
    <w:p w:rsidR="004D0842" w:rsidRDefault="004D0842" w:rsidP="00BF0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75" w:rsidRPr="0044249F" w:rsidRDefault="00C16D83" w:rsidP="00BF0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F0F75">
        <w:rPr>
          <w:rFonts w:ascii="Times New Roman" w:hAnsi="Times New Roman" w:cs="Times New Roman"/>
          <w:sz w:val="28"/>
          <w:szCs w:val="28"/>
        </w:rPr>
        <w:t>Решение Совета Шпаковского муниципального района Ставропольского края от 15.02.2013г. №44 «</w:t>
      </w:r>
      <w:r w:rsidR="00BF0F75" w:rsidRPr="0044249F">
        <w:rPr>
          <w:rFonts w:ascii="Times New Roman" w:hAnsi="Times New Roman" w:cs="Times New Roman"/>
          <w:sz w:val="28"/>
          <w:szCs w:val="28"/>
        </w:rPr>
        <w:t>Об утверждении положения об Общественном Совете Шпаковского муниципального района Ставропольского края</w:t>
      </w:r>
      <w:r w:rsidR="00BF0F75">
        <w:rPr>
          <w:rFonts w:ascii="Times New Roman" w:hAnsi="Times New Roman" w:cs="Times New Roman"/>
          <w:sz w:val="28"/>
          <w:szCs w:val="28"/>
        </w:rPr>
        <w:t>»</w:t>
      </w:r>
      <w:r w:rsidR="00BF0F75" w:rsidRPr="0044249F">
        <w:rPr>
          <w:rFonts w:ascii="Times New Roman" w:hAnsi="Times New Roman" w:cs="Times New Roman"/>
          <w:sz w:val="28"/>
          <w:szCs w:val="28"/>
        </w:rPr>
        <w:t xml:space="preserve"> </w:t>
      </w:r>
      <w:r w:rsidR="00BF0F75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4D0842" w:rsidRDefault="004D0842" w:rsidP="00DB3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620" w:rsidRPr="00B32620" w:rsidRDefault="00BF0F75" w:rsidP="00B32620">
      <w:pPr>
        <w:tabs>
          <w:tab w:val="left" w:pos="-2835"/>
          <w:tab w:val="left" w:pos="-2694"/>
          <w:tab w:val="left" w:pos="-2127"/>
          <w:tab w:val="left" w:pos="-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26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70A5" w:rsidRPr="00B326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2620" w:rsidRPr="00B32620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на следующий день после его официального обнародования.</w:t>
      </w:r>
    </w:p>
    <w:p w:rsidR="00B4217B" w:rsidRDefault="00B4217B" w:rsidP="00B3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0A5" w:rsidRDefault="00AF70A5" w:rsidP="00B42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62E49" w:rsidRPr="00162E49" w:rsidRDefault="00162E49" w:rsidP="00162E49">
      <w:pPr>
        <w:spacing w:after="0" w:line="240" w:lineRule="exact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709"/>
        <w:gridCol w:w="4388"/>
      </w:tblGrid>
      <w:tr w:rsidR="00162E49" w:rsidRPr="00162E49" w:rsidTr="00AF70A5">
        <w:tc>
          <w:tcPr>
            <w:tcW w:w="4394" w:type="dxa"/>
            <w:shd w:val="clear" w:color="auto" w:fill="auto"/>
          </w:tcPr>
          <w:p w:rsidR="00162E49" w:rsidRPr="00162E49" w:rsidRDefault="00AF70A5" w:rsidP="00AF70A5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162E49" w:rsidRPr="00162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паковского муниципального района Ставропольского края                                                            </w:t>
            </w:r>
          </w:p>
          <w:p w:rsidR="00162E49" w:rsidRPr="00162E49" w:rsidRDefault="00162E49" w:rsidP="00162E49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proofErr w:type="spellStart"/>
            <w:r w:rsidRPr="00162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Ростегаев</w:t>
            </w:r>
            <w:proofErr w:type="spellEnd"/>
          </w:p>
          <w:p w:rsidR="00162E49" w:rsidRPr="00162E49" w:rsidRDefault="00162E49" w:rsidP="00162E49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2E49" w:rsidRPr="00162E49" w:rsidRDefault="00162E49" w:rsidP="00162E49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  <w:shd w:val="clear" w:color="auto" w:fill="auto"/>
          </w:tcPr>
          <w:p w:rsidR="00162E49" w:rsidRPr="00162E49" w:rsidRDefault="0020787E" w:rsidP="00AF70A5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62E49" w:rsidRPr="00162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62E49" w:rsidRPr="00162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Шпаковского муниципального района Ставропольского края          </w:t>
            </w:r>
          </w:p>
          <w:p w:rsidR="00162E49" w:rsidRPr="00162E49" w:rsidRDefault="00162E49" w:rsidP="00162E49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2E49" w:rsidRPr="00162E49" w:rsidRDefault="0020787E" w:rsidP="0020787E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Ф.Качанов</w:t>
            </w:r>
            <w:proofErr w:type="spellEnd"/>
            <w:r w:rsidR="00162E49" w:rsidRPr="00162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</w:t>
            </w:r>
          </w:p>
        </w:tc>
      </w:tr>
    </w:tbl>
    <w:p w:rsidR="00DB5B2A" w:rsidRDefault="00DB5B2A" w:rsidP="00E0702A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0B0" w:rsidRDefault="00E520B0" w:rsidP="00E0702A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E520B0" w:rsidSect="004D0842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0CB0"/>
    <w:multiLevelType w:val="hybridMultilevel"/>
    <w:tmpl w:val="404A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827EE"/>
    <w:multiLevelType w:val="hybridMultilevel"/>
    <w:tmpl w:val="2952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7B"/>
    <w:rsid w:val="000D6D91"/>
    <w:rsid w:val="00162E49"/>
    <w:rsid w:val="00203701"/>
    <w:rsid w:val="0020787E"/>
    <w:rsid w:val="002877EB"/>
    <w:rsid w:val="0032163E"/>
    <w:rsid w:val="0038418E"/>
    <w:rsid w:val="00387E64"/>
    <w:rsid w:val="003A7D40"/>
    <w:rsid w:val="004721AB"/>
    <w:rsid w:val="004D0842"/>
    <w:rsid w:val="005025A6"/>
    <w:rsid w:val="005651DC"/>
    <w:rsid w:val="00631E02"/>
    <w:rsid w:val="00641E3D"/>
    <w:rsid w:val="00645891"/>
    <w:rsid w:val="0067398F"/>
    <w:rsid w:val="006A49F3"/>
    <w:rsid w:val="006E2E67"/>
    <w:rsid w:val="006F3F3E"/>
    <w:rsid w:val="006F6E1B"/>
    <w:rsid w:val="007574BC"/>
    <w:rsid w:val="008660B9"/>
    <w:rsid w:val="00885137"/>
    <w:rsid w:val="0094075B"/>
    <w:rsid w:val="009A07A0"/>
    <w:rsid w:val="00A613F4"/>
    <w:rsid w:val="00AF1413"/>
    <w:rsid w:val="00AF70A5"/>
    <w:rsid w:val="00B32620"/>
    <w:rsid w:val="00B4217B"/>
    <w:rsid w:val="00B9489D"/>
    <w:rsid w:val="00BF0F75"/>
    <w:rsid w:val="00C16D83"/>
    <w:rsid w:val="00C64F51"/>
    <w:rsid w:val="00CA655E"/>
    <w:rsid w:val="00DB3D48"/>
    <w:rsid w:val="00DB5B2A"/>
    <w:rsid w:val="00DD3419"/>
    <w:rsid w:val="00DF7D19"/>
    <w:rsid w:val="00E03F71"/>
    <w:rsid w:val="00E0702A"/>
    <w:rsid w:val="00E21B0B"/>
    <w:rsid w:val="00E520B0"/>
    <w:rsid w:val="00EA47E6"/>
    <w:rsid w:val="00F02A75"/>
    <w:rsid w:val="00F44457"/>
    <w:rsid w:val="00F902F1"/>
    <w:rsid w:val="00FC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7D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0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7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217B"/>
    <w:rPr>
      <w:color w:val="0000FF" w:themeColor="hyperlink"/>
      <w:u w:val="single"/>
    </w:rPr>
  </w:style>
  <w:style w:type="paragraph" w:customStyle="1" w:styleId="ConsPlusTitle">
    <w:name w:val="ConsPlusTitle"/>
    <w:rsid w:val="00B42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2877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7D40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20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E5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E5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20B0"/>
  </w:style>
  <w:style w:type="paragraph" w:customStyle="1" w:styleId="s1">
    <w:name w:val="s_1"/>
    <w:basedOn w:val="a"/>
    <w:rsid w:val="00E5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7D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0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7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217B"/>
    <w:rPr>
      <w:color w:val="0000FF" w:themeColor="hyperlink"/>
      <w:u w:val="single"/>
    </w:rPr>
  </w:style>
  <w:style w:type="paragraph" w:customStyle="1" w:styleId="ConsPlusTitle">
    <w:name w:val="ConsPlusTitle"/>
    <w:rsid w:val="00B42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2877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7D40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20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E5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E5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20B0"/>
  </w:style>
  <w:style w:type="paragraph" w:customStyle="1" w:styleId="s1">
    <w:name w:val="s_1"/>
    <w:basedOn w:val="a"/>
    <w:rsid w:val="00E5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C8862BB012731DC4C8F103D9C84294163B93206226DFEF2ED768DBF92B4193EBF0CA6BE57C9B05392AEF1F4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C8862BB012731DC4C8EF0ECFA41C9E1033CF286423DCB074883386AE124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FBBA-EA6E-44AF-910B-6753D35C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а Татьяна Александровна</dc:creator>
  <cp:lastModifiedBy>Гулевская Светлана Викторовна</cp:lastModifiedBy>
  <cp:revision>14</cp:revision>
  <cp:lastPrinted>2016-04-21T05:20:00Z</cp:lastPrinted>
  <dcterms:created xsi:type="dcterms:W3CDTF">2016-02-26T11:37:00Z</dcterms:created>
  <dcterms:modified xsi:type="dcterms:W3CDTF">2016-04-29T07:44:00Z</dcterms:modified>
</cp:coreProperties>
</file>